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C83A9" w14:textId="5A939003" w:rsidR="00ED481A" w:rsidRDefault="007B1D0E" w:rsidP="00ED481A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60A7C94" wp14:editId="2A428DF3">
            <wp:simplePos x="0" y="0"/>
            <wp:positionH relativeFrom="column">
              <wp:posOffset>3777615</wp:posOffset>
            </wp:positionH>
            <wp:positionV relativeFrom="paragraph">
              <wp:posOffset>340360</wp:posOffset>
            </wp:positionV>
            <wp:extent cx="1577975" cy="714375"/>
            <wp:effectExtent l="0" t="0" r="3175" b="9525"/>
            <wp:wrapThrough wrapText="bothSides">
              <wp:wrapPolygon edited="0">
                <wp:start x="0" y="0"/>
                <wp:lineTo x="0" y="21312"/>
                <wp:lineTo x="21383" y="21312"/>
                <wp:lineTo x="2138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527EA69" wp14:editId="6A08AF0F">
            <wp:simplePos x="0" y="0"/>
            <wp:positionH relativeFrom="column">
              <wp:posOffset>342900</wp:posOffset>
            </wp:positionH>
            <wp:positionV relativeFrom="margin">
              <wp:posOffset>238125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4CFDE" w14:textId="77777777" w:rsidR="00ED481A" w:rsidRDefault="00ED481A" w:rsidP="00ED481A">
      <w:pPr>
        <w:rPr>
          <w:b/>
          <w:sz w:val="48"/>
          <w:szCs w:val="48"/>
        </w:rPr>
      </w:pPr>
    </w:p>
    <w:p w14:paraId="52A6C3D9" w14:textId="77777777" w:rsidR="007B1D0E" w:rsidRDefault="007B1D0E">
      <w:pPr>
        <w:spacing w:after="0"/>
        <w:jc w:val="center"/>
        <w:rPr>
          <w:b/>
          <w:sz w:val="40"/>
          <w:szCs w:val="40"/>
        </w:rPr>
      </w:pPr>
    </w:p>
    <w:p w14:paraId="2A398C27" w14:textId="66CC9CC3" w:rsidR="00F86B9A" w:rsidRDefault="00193A22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mployability Skills Mentorship Program (ESMP)</w:t>
      </w:r>
    </w:p>
    <w:p w14:paraId="4DD49FA6" w14:textId="73D6FAB7" w:rsidR="00F86B9A" w:rsidRDefault="00193A22" w:rsidP="00ED481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genda for </w:t>
      </w:r>
      <w:r w:rsidR="003C62BB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 xml:space="preserve">aledictory </w:t>
      </w:r>
      <w:r w:rsidR="003C62BB">
        <w:rPr>
          <w:b/>
          <w:sz w:val="36"/>
          <w:szCs w:val="36"/>
        </w:rPr>
        <w:t>F</w:t>
      </w:r>
      <w:r>
        <w:rPr>
          <w:b/>
          <w:sz w:val="36"/>
          <w:szCs w:val="36"/>
        </w:rPr>
        <w:t>unction</w:t>
      </w:r>
    </w:p>
    <w:p w14:paraId="25A5490B" w14:textId="77777777" w:rsidR="00E77406" w:rsidRDefault="00E77406">
      <w:pPr>
        <w:spacing w:after="0"/>
        <w:rPr>
          <w:b/>
          <w:sz w:val="24"/>
          <w:szCs w:val="24"/>
        </w:rPr>
      </w:pPr>
    </w:p>
    <w:p w14:paraId="1DC3734B" w14:textId="77777777" w:rsidR="00E77406" w:rsidRDefault="00E77406">
      <w:pPr>
        <w:spacing w:after="0"/>
        <w:rPr>
          <w:b/>
          <w:sz w:val="24"/>
          <w:szCs w:val="24"/>
        </w:rPr>
      </w:pPr>
    </w:p>
    <w:p w14:paraId="70FD8A07" w14:textId="50EFE225" w:rsidR="00F86B9A" w:rsidRDefault="00193A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me: 04:00 PM to 05:30 PM</w:t>
      </w:r>
    </w:p>
    <w:p w14:paraId="49A52FDE" w14:textId="27861C6D" w:rsidR="00F86B9A" w:rsidRDefault="00193A22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3C62B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Sunday</w:t>
      </w:r>
      <w:r w:rsidR="003C62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th December 2020</w:t>
      </w:r>
    </w:p>
    <w:tbl>
      <w:tblPr>
        <w:tblStyle w:val="a"/>
        <w:tblW w:w="8304" w:type="dxa"/>
        <w:tblInd w:w="373" w:type="dxa"/>
        <w:tblLayout w:type="fixed"/>
        <w:tblLook w:val="0400" w:firstRow="0" w:lastRow="0" w:firstColumn="0" w:lastColumn="0" w:noHBand="0" w:noVBand="1"/>
      </w:tblPr>
      <w:tblGrid>
        <w:gridCol w:w="1183"/>
        <w:gridCol w:w="1183"/>
        <w:gridCol w:w="3080"/>
        <w:gridCol w:w="2858"/>
      </w:tblGrid>
      <w:tr w:rsidR="00F86B9A" w14:paraId="69AE1A29" w14:textId="77777777">
        <w:trPr>
          <w:trHeight w:val="299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4544" w14:textId="58B86212" w:rsidR="00F86B9A" w:rsidRDefault="00193A22">
            <w:pPr>
              <w:spacing w:after="0" w:line="240" w:lineRule="auto"/>
              <w:jc w:val="center"/>
              <w:rPr>
                <w:b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</w:rPr>
              <w:t xml:space="preserve">SL </w:t>
            </w:r>
            <w:r w:rsidR="00E77406">
              <w:rPr>
                <w:b/>
                <w:color w:val="000000"/>
              </w:rPr>
              <w:t>N</w:t>
            </w:r>
            <w:r>
              <w:rPr>
                <w:b/>
                <w:color w:val="000000"/>
              </w:rPr>
              <w:t>o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37F1" w14:textId="77777777" w:rsidR="00F86B9A" w:rsidRDefault="00193A2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427" w14:textId="77777777" w:rsidR="00F86B9A" w:rsidRDefault="00193A2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2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9092" w14:textId="77777777" w:rsidR="00F86B9A" w:rsidRDefault="00193A2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vity</w:t>
            </w:r>
          </w:p>
        </w:tc>
      </w:tr>
      <w:tr w:rsidR="00F86B9A" w14:paraId="3AE49438" w14:textId="77777777">
        <w:trPr>
          <w:trHeight w:val="2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E9107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963B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:00 P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235D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C- </w:t>
            </w:r>
            <w:r>
              <w:t xml:space="preserve">Priyadarshni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756AB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osting</w:t>
            </w:r>
          </w:p>
        </w:tc>
      </w:tr>
      <w:tr w:rsidR="00F86B9A" w14:paraId="72DC415F" w14:textId="77777777">
        <w:trPr>
          <w:trHeight w:val="2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07BA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4D2E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:03 P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92B0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Vishnavi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2D85" w14:textId="77777777" w:rsidR="00F86B9A" w:rsidRDefault="00193A22">
            <w:pPr>
              <w:spacing w:after="0" w:line="240" w:lineRule="auto"/>
              <w:jc w:val="center"/>
            </w:pPr>
            <w:r>
              <w:t>Welcome speech</w:t>
            </w:r>
          </w:p>
        </w:tc>
      </w:tr>
      <w:tr w:rsidR="00F86B9A" w14:paraId="32619061" w14:textId="77777777">
        <w:trPr>
          <w:trHeight w:val="2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D5AC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5DA36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:05 P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12255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lasiram Bissoi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F31F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>Student experience</w:t>
            </w:r>
          </w:p>
        </w:tc>
      </w:tr>
      <w:tr w:rsidR="00F86B9A" w14:paraId="489E0F4E" w14:textId="77777777">
        <w:trPr>
          <w:trHeight w:val="5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A1D8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B5B0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:10 PM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C8B9" w14:textId="77777777" w:rsidR="00F86B9A" w:rsidRDefault="00F86B9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4C5B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Mentor experience </w:t>
            </w:r>
          </w:p>
        </w:tc>
      </w:tr>
      <w:tr w:rsidR="00F86B9A" w14:paraId="3F7AEB57" w14:textId="77777777">
        <w:trPr>
          <w:trHeight w:val="5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E11C7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F576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:15 PM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14E36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>Naveen Yadav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5D1C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>Student experience</w:t>
            </w:r>
          </w:p>
        </w:tc>
      </w:tr>
      <w:tr w:rsidR="00F86B9A" w14:paraId="28953EE7" w14:textId="77777777">
        <w:trPr>
          <w:trHeight w:val="5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33F38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46A6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:20 PM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1916" w14:textId="77777777" w:rsidR="00F86B9A" w:rsidRDefault="00F86B9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1F1D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>Mentor experience</w:t>
            </w:r>
          </w:p>
        </w:tc>
      </w:tr>
      <w:tr w:rsidR="00F86B9A" w14:paraId="7ABF712B" w14:textId="77777777">
        <w:trPr>
          <w:trHeight w:val="5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F392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EA3D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:25 PM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CFF37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Padma R/ </w:t>
            </w:r>
            <w:r>
              <w:rPr>
                <w:rFonts w:ascii="Arial" w:eastAsia="Arial" w:hAnsi="Arial" w:cs="Arial"/>
                <w:sz w:val="20"/>
                <w:szCs w:val="20"/>
              </w:rPr>
              <w:t>Sagar Badaty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AE89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>Student experience</w:t>
            </w:r>
          </w:p>
        </w:tc>
      </w:tr>
      <w:tr w:rsidR="00F86B9A" w14:paraId="4A7A1DA0" w14:textId="77777777">
        <w:trPr>
          <w:trHeight w:val="5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6FB1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9086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:30 PM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73980" w14:textId="77777777" w:rsidR="00F86B9A" w:rsidRDefault="00F86B9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AEA6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>Mentor experience</w:t>
            </w:r>
          </w:p>
        </w:tc>
      </w:tr>
      <w:tr w:rsidR="00F86B9A" w14:paraId="327AC635" w14:textId="77777777">
        <w:trPr>
          <w:trHeight w:val="5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5EC3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33E4D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:3</w:t>
            </w:r>
            <w:r>
              <w:t>2</w:t>
            </w:r>
            <w:r>
              <w:rPr>
                <w:color w:val="000000"/>
              </w:rPr>
              <w:t xml:space="preserve"> P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D32E" w14:textId="77777777" w:rsidR="00F86B9A" w:rsidRDefault="00193A22">
            <w:pPr>
              <w:spacing w:after="0" w:line="240" w:lineRule="auto"/>
              <w:jc w:val="center"/>
            </w:pPr>
            <w:r>
              <w:t>Priyadarshni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894A" w14:textId="456C29E6" w:rsidR="00F86B9A" w:rsidRDefault="00143DA0">
            <w:pPr>
              <w:spacing w:after="0" w:line="240" w:lineRule="auto"/>
              <w:jc w:val="center"/>
            </w:pPr>
            <w:r>
              <w:t xml:space="preserve">Shri </w:t>
            </w:r>
            <w:r w:rsidR="00193A22">
              <w:t>Venkatesh</w:t>
            </w:r>
            <w:r>
              <w:t xml:space="preserve"> Murthy</w:t>
            </w:r>
            <w:r w:rsidR="00193A22">
              <w:t xml:space="preserve"> Intro</w:t>
            </w:r>
            <w:r>
              <w:t>duction</w:t>
            </w:r>
            <w:r w:rsidR="00193A22">
              <w:t xml:space="preserve"> </w:t>
            </w:r>
          </w:p>
        </w:tc>
      </w:tr>
      <w:tr w:rsidR="00F86B9A" w14:paraId="6B098CC4" w14:textId="77777777">
        <w:trPr>
          <w:trHeight w:val="2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AF6E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D014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>4:42 P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3CD2" w14:textId="708AF04B" w:rsidR="00F86B9A" w:rsidRDefault="00143DA0">
            <w:pPr>
              <w:spacing w:after="0" w:line="240" w:lineRule="auto"/>
              <w:jc w:val="center"/>
            </w:pPr>
            <w:r>
              <w:t>Shri Venkatesh Murth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92EE9" w14:textId="13F0F9BE" w:rsidR="00F86B9A" w:rsidRDefault="00143DA0">
            <w:pPr>
              <w:spacing w:after="0" w:line="240" w:lineRule="auto"/>
              <w:jc w:val="center"/>
            </w:pPr>
            <w:r>
              <w:t xml:space="preserve">Shri Venkatesh </w:t>
            </w:r>
            <w:proofErr w:type="gramStart"/>
            <w:r>
              <w:t>Murthy</w:t>
            </w:r>
            <w:r>
              <w:t xml:space="preserve">  </w:t>
            </w:r>
            <w:r w:rsidR="00193A22">
              <w:t>speech</w:t>
            </w:r>
            <w:proofErr w:type="gramEnd"/>
          </w:p>
        </w:tc>
      </w:tr>
      <w:tr w:rsidR="00F86B9A" w14:paraId="2F6DCF61" w14:textId="77777777">
        <w:trPr>
          <w:trHeight w:val="5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A1929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31B4" w14:textId="77777777" w:rsidR="00F86B9A" w:rsidRDefault="00193A22">
            <w:pPr>
              <w:spacing w:after="0" w:line="240" w:lineRule="auto"/>
              <w:jc w:val="center"/>
            </w:pPr>
            <w:r>
              <w:t>4.43P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B13D" w14:textId="77777777" w:rsidR="00F86B9A" w:rsidRDefault="00193A22">
            <w:pPr>
              <w:spacing w:after="0" w:line="240" w:lineRule="auto"/>
              <w:jc w:val="center"/>
            </w:pPr>
            <w:r>
              <w:t xml:space="preserve">Smita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4BC0" w14:textId="45AB6018" w:rsidR="00F86B9A" w:rsidRDefault="00143DA0">
            <w:pPr>
              <w:spacing w:after="0" w:line="240" w:lineRule="auto"/>
              <w:jc w:val="center"/>
            </w:pPr>
            <w:r>
              <w:t xml:space="preserve">Shri </w:t>
            </w:r>
            <w:r w:rsidRPr="00143DA0">
              <w:t>Proneet Sharma</w:t>
            </w:r>
            <w:r>
              <w:t>,</w:t>
            </w:r>
            <w:r w:rsidR="00193A22">
              <w:t xml:space="preserve"> Keynote speaker intro</w:t>
            </w:r>
            <w:r>
              <w:t>duction</w:t>
            </w:r>
          </w:p>
        </w:tc>
      </w:tr>
      <w:tr w:rsidR="00F86B9A" w14:paraId="2E14DCCB" w14:textId="77777777">
        <w:trPr>
          <w:trHeight w:val="2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92C8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D4A1" w14:textId="77777777" w:rsidR="00F86B9A" w:rsidRDefault="00193A22">
            <w:pPr>
              <w:spacing w:after="0" w:line="240" w:lineRule="auto"/>
              <w:jc w:val="center"/>
            </w:pPr>
            <w:r>
              <w:t>4:53 P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F364" w14:textId="406263DB" w:rsidR="00F86B9A" w:rsidRDefault="00143DA0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Shri </w:t>
            </w:r>
            <w:r w:rsidRPr="00143DA0">
              <w:t>Proneet Sharma</w:t>
            </w:r>
            <w:r w:rsidR="00193A22">
              <w:t xml:space="preserve">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0112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Addressing mentor and mentee </w:t>
            </w:r>
          </w:p>
        </w:tc>
      </w:tr>
      <w:tr w:rsidR="00F86B9A" w14:paraId="0E33C16B" w14:textId="77777777">
        <w:trPr>
          <w:trHeight w:val="5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15A2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E968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>4:54 P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F081" w14:textId="2355C5BC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>Priya</w:t>
            </w:r>
            <w:r w:rsidR="00143DA0">
              <w:t>d</w:t>
            </w:r>
            <w:r>
              <w:t>arshini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67C5" w14:textId="1B328CAB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Thanks to </w:t>
            </w:r>
            <w:r w:rsidR="00143DA0">
              <w:t xml:space="preserve">Shri </w:t>
            </w:r>
            <w:r w:rsidR="00143DA0" w:rsidRPr="00143DA0">
              <w:t>Proneet Sharma</w:t>
            </w:r>
            <w:r>
              <w:t xml:space="preserve"> </w:t>
            </w:r>
          </w:p>
        </w:tc>
      </w:tr>
      <w:tr w:rsidR="00F86B9A" w14:paraId="04F9C468" w14:textId="77777777">
        <w:trPr>
          <w:trHeight w:val="5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FD8F8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9DA7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4:56 </w:t>
            </w:r>
            <w:r>
              <w:rPr>
                <w:color w:val="000000"/>
              </w:rPr>
              <w:t xml:space="preserve">PM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D760" w14:textId="77777777" w:rsidR="00F86B9A" w:rsidRDefault="00193A22">
            <w:pPr>
              <w:spacing w:after="0" w:line="240" w:lineRule="auto"/>
              <w:jc w:val="center"/>
            </w:pPr>
            <w:r>
              <w:t xml:space="preserve">Priyadarshni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A5132" w14:textId="77777777" w:rsidR="00F86B9A" w:rsidRDefault="00193A22">
            <w:pPr>
              <w:spacing w:after="0" w:line="240" w:lineRule="auto"/>
              <w:jc w:val="center"/>
            </w:pPr>
            <w:r>
              <w:t xml:space="preserve">open for questions </w:t>
            </w:r>
          </w:p>
        </w:tc>
      </w:tr>
      <w:tr w:rsidR="00F86B9A" w14:paraId="38066592" w14:textId="77777777">
        <w:trPr>
          <w:trHeight w:val="5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08A11" w14:textId="77777777" w:rsidR="00F86B9A" w:rsidRDefault="00F86B9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A889" w14:textId="77777777" w:rsidR="00F86B9A" w:rsidRDefault="00193A22">
            <w:pPr>
              <w:spacing w:after="0" w:line="240" w:lineRule="auto"/>
              <w:jc w:val="center"/>
            </w:pPr>
            <w:r>
              <w:t xml:space="preserve">5:00 PM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75B12" w14:textId="77777777" w:rsidR="00F86B9A" w:rsidRDefault="00193A22">
            <w:pPr>
              <w:spacing w:after="0" w:line="240" w:lineRule="auto"/>
              <w:jc w:val="center"/>
            </w:pPr>
            <w:r>
              <w:t xml:space="preserve">Priyadarshni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B06F" w14:textId="4AA0601D" w:rsidR="00F86B9A" w:rsidRDefault="00193A22">
            <w:pPr>
              <w:spacing w:after="0" w:line="240" w:lineRule="auto"/>
              <w:jc w:val="center"/>
            </w:pPr>
            <w:r>
              <w:t xml:space="preserve">Introduction of </w:t>
            </w:r>
            <w:r w:rsidR="00371144" w:rsidRPr="00371144">
              <w:t xml:space="preserve">Shri </w:t>
            </w:r>
            <w:proofErr w:type="spellStart"/>
            <w:r w:rsidR="00371144" w:rsidRPr="00371144">
              <w:t>Srisha</w:t>
            </w:r>
            <w:proofErr w:type="spellEnd"/>
            <w:r w:rsidR="00371144" w:rsidRPr="00371144">
              <w:t xml:space="preserve"> </w:t>
            </w:r>
            <w:proofErr w:type="spellStart"/>
            <w:r w:rsidR="00371144" w:rsidRPr="00371144">
              <w:t>Keshva</w:t>
            </w:r>
            <w:proofErr w:type="spellEnd"/>
          </w:p>
        </w:tc>
      </w:tr>
      <w:tr w:rsidR="00F86B9A" w14:paraId="3E21F032" w14:textId="77777777">
        <w:trPr>
          <w:trHeight w:val="2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644F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C1579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>5:10</w:t>
            </w:r>
            <w:r>
              <w:rPr>
                <w:color w:val="000000"/>
              </w:rPr>
              <w:t xml:space="preserve"> P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9693" w14:textId="45615ED0" w:rsidR="00F86B9A" w:rsidRDefault="00371144">
            <w:pPr>
              <w:spacing w:after="0" w:line="240" w:lineRule="auto"/>
              <w:jc w:val="center"/>
              <w:rPr>
                <w:color w:val="000000"/>
              </w:rPr>
            </w:pPr>
            <w:r w:rsidRPr="00371144">
              <w:t xml:space="preserve">Shri </w:t>
            </w:r>
            <w:proofErr w:type="spellStart"/>
            <w:r w:rsidRPr="00371144">
              <w:t>Srisha</w:t>
            </w:r>
            <w:proofErr w:type="spellEnd"/>
            <w:r w:rsidRPr="00371144">
              <w:t xml:space="preserve"> </w:t>
            </w:r>
            <w:proofErr w:type="spellStart"/>
            <w:r w:rsidRPr="00371144">
              <w:t>Keshva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7A84" w14:textId="77777777" w:rsidR="00F86B9A" w:rsidRDefault="00193A22">
            <w:pPr>
              <w:spacing w:after="0" w:line="240" w:lineRule="auto"/>
              <w:jc w:val="center"/>
            </w:pPr>
            <w:r>
              <w:t>Address the mentor and mentee</w:t>
            </w:r>
          </w:p>
        </w:tc>
      </w:tr>
      <w:tr w:rsidR="00F86B9A" w14:paraId="7DA1306D" w14:textId="77777777">
        <w:trPr>
          <w:trHeight w:val="898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8AA0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FB82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>5:11P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8CD4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Priyadarshini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AA2B8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Thank sir and open for Questions </w:t>
            </w:r>
          </w:p>
        </w:tc>
      </w:tr>
      <w:tr w:rsidR="00F86B9A" w14:paraId="1A2D9A15" w14:textId="77777777">
        <w:trPr>
          <w:trHeight w:val="898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BFA8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65D3" w14:textId="77777777" w:rsidR="00F86B9A" w:rsidRDefault="00193A22">
            <w:pPr>
              <w:spacing w:after="0" w:line="240" w:lineRule="auto"/>
              <w:jc w:val="center"/>
            </w:pPr>
            <w:r>
              <w:t>5:15P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28AA" w14:textId="77777777" w:rsidR="00F86B9A" w:rsidRDefault="00193A22">
            <w:pPr>
              <w:spacing w:after="0" w:line="240" w:lineRule="auto"/>
              <w:jc w:val="center"/>
            </w:pPr>
            <w:r>
              <w:t xml:space="preserve">Priyadarshni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F9DE" w14:textId="77777777" w:rsidR="00F86B9A" w:rsidRDefault="00193A22">
            <w:pPr>
              <w:spacing w:after="0" w:line="240" w:lineRule="auto"/>
              <w:jc w:val="center"/>
            </w:pPr>
            <w:r>
              <w:t xml:space="preserve">Call </w:t>
            </w:r>
            <w:proofErr w:type="spellStart"/>
            <w:r>
              <w:t>Barsa</w:t>
            </w:r>
            <w:proofErr w:type="spellEnd"/>
            <w:r>
              <w:t xml:space="preserve"> Rani Thank you speech</w:t>
            </w:r>
          </w:p>
        </w:tc>
      </w:tr>
      <w:tr w:rsidR="00F86B9A" w14:paraId="70FA4B7E" w14:textId="77777777">
        <w:trPr>
          <w:trHeight w:val="2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E8B3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0965" w14:textId="77777777" w:rsidR="00F86B9A" w:rsidRDefault="00193A22">
            <w:pPr>
              <w:spacing w:after="0" w:line="240" w:lineRule="auto"/>
              <w:rPr>
                <w:color w:val="000000"/>
              </w:rPr>
            </w:pPr>
            <w:r>
              <w:t xml:space="preserve">  5:19 </w:t>
            </w:r>
            <w:r>
              <w:rPr>
                <w:color w:val="000000"/>
              </w:rPr>
              <w:t>P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56E4" w14:textId="77777777" w:rsidR="00F86B9A" w:rsidRDefault="00193A22">
            <w:pPr>
              <w:spacing w:after="0" w:line="240" w:lineRule="auto"/>
              <w:jc w:val="center"/>
            </w:pPr>
            <w:proofErr w:type="spellStart"/>
            <w:r>
              <w:t>Barsa</w:t>
            </w:r>
            <w:proofErr w:type="spellEnd"/>
            <w:r>
              <w:t xml:space="preserve"> Rani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0B39" w14:textId="77777777" w:rsidR="00F86B9A" w:rsidRDefault="00193A22">
            <w:pPr>
              <w:spacing w:after="0" w:line="240" w:lineRule="auto"/>
              <w:jc w:val="center"/>
            </w:pPr>
            <w:r>
              <w:t xml:space="preserve">Thank you Speech </w:t>
            </w:r>
          </w:p>
        </w:tc>
      </w:tr>
      <w:tr w:rsidR="00F86B9A" w14:paraId="53A592D6" w14:textId="77777777">
        <w:trPr>
          <w:trHeight w:val="299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240B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9556" w14:textId="77777777" w:rsidR="00F86B9A" w:rsidRDefault="00193A22">
            <w:pPr>
              <w:spacing w:after="0" w:line="240" w:lineRule="auto"/>
              <w:rPr>
                <w:color w:val="000000"/>
              </w:rPr>
            </w:pPr>
            <w:r>
              <w:t xml:space="preserve">   5:20PM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C7D4" w14:textId="77777777" w:rsidR="00F86B9A" w:rsidRDefault="00193A22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Thanks and see off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E3B5" w14:textId="77777777" w:rsidR="00F86B9A" w:rsidRDefault="00F86B9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72FDF83B" w14:textId="77777777" w:rsidR="00F86B9A" w:rsidRDefault="00F86B9A" w:rsidP="00ED481A">
      <w:pPr>
        <w:rPr>
          <w:sz w:val="24"/>
          <w:szCs w:val="24"/>
        </w:rPr>
      </w:pPr>
    </w:p>
    <w:sectPr w:rsidR="00F86B9A">
      <w:pgSz w:w="11906" w:h="16838"/>
      <w:pgMar w:top="709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9A"/>
    <w:rsid w:val="00143DA0"/>
    <w:rsid w:val="00193A22"/>
    <w:rsid w:val="00371144"/>
    <w:rsid w:val="003C62BB"/>
    <w:rsid w:val="007B1D0E"/>
    <w:rsid w:val="00E77406"/>
    <w:rsid w:val="00ED481A"/>
    <w:rsid w:val="00F8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5554"/>
  <w15:docId w15:val="{888789D9-B6B5-4808-B36D-435DE8D6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D6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EA0"/>
  </w:style>
  <w:style w:type="paragraph" w:styleId="Footer">
    <w:name w:val="footer"/>
    <w:basedOn w:val="Normal"/>
    <w:link w:val="FooterChar"/>
    <w:uiPriority w:val="99"/>
    <w:semiHidden/>
    <w:unhideWhenUsed/>
    <w:rsid w:val="00B4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EA0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jqo/4C3JLVzBnxR492fBP3vhQ==">AMUW2mWqNW9Er457r8t9kB8HCaAlVo2JXFLAgZhAmnwNfwTpTCa28mAxzRAN+C9XXj2NVGMMyBBT3ThJKLdV02hxDnyK8I/Rs6/8SytOvkVxTJqsIHC/ZU99lg8qkfFRD3xLiqF1A9h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37CAD7-32F2-4499-A6FF-C8F3062B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Aravinda Raju</cp:lastModifiedBy>
  <cp:revision>6</cp:revision>
  <dcterms:created xsi:type="dcterms:W3CDTF">2020-12-18T06:12:00Z</dcterms:created>
  <dcterms:modified xsi:type="dcterms:W3CDTF">2020-12-19T04:14:00Z</dcterms:modified>
</cp:coreProperties>
</file>